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49"/>
      </w:tblGrid>
      <w:tr w:rsidR="00D60902" w14:paraId="7E0B3272" w14:textId="77777777" w:rsidTr="002819EF">
        <w:trPr>
          <w:trHeight w:val="323"/>
        </w:trPr>
        <w:tc>
          <w:tcPr>
            <w:tcW w:w="7015" w:type="dxa"/>
          </w:tcPr>
          <w:p w14:paraId="4090CEAC" w14:textId="4656F954" w:rsidR="00D60902" w:rsidRDefault="00C54A26" w:rsidP="00C54A26">
            <w:r>
              <w:t xml:space="preserve">1. </w:t>
            </w:r>
            <w:r w:rsidR="00E92B20">
              <w:t>Male and Female</w:t>
            </w:r>
            <w:r w:rsidR="00D60902">
              <w:t xml:space="preserve"> hair must allow for the proper wear of what?</w:t>
            </w:r>
          </w:p>
        </w:tc>
        <w:tc>
          <w:tcPr>
            <w:tcW w:w="3749" w:type="dxa"/>
          </w:tcPr>
          <w:p w14:paraId="0E556B89" w14:textId="679F65C6" w:rsidR="00D60902" w:rsidRDefault="00776310">
            <w:r>
              <w:t>H</w:t>
            </w:r>
            <w:r w:rsidR="00D60902">
              <w:t>eadgear</w:t>
            </w:r>
          </w:p>
        </w:tc>
      </w:tr>
      <w:tr w:rsidR="00D60902" w14:paraId="381F0832" w14:textId="77777777" w:rsidTr="002819EF">
        <w:trPr>
          <w:trHeight w:val="323"/>
        </w:trPr>
        <w:tc>
          <w:tcPr>
            <w:tcW w:w="7015" w:type="dxa"/>
          </w:tcPr>
          <w:p w14:paraId="0E9B2ACA" w14:textId="65E85A35" w:rsidR="00D60902" w:rsidRDefault="00C54A26">
            <w:r>
              <w:t xml:space="preserve">2. </w:t>
            </w:r>
            <w:r w:rsidR="00D36FEB">
              <w:t>Male</w:t>
            </w:r>
            <w:r w:rsidR="00D60902">
              <w:t xml:space="preserve"> hair cannot touch what on the face?</w:t>
            </w:r>
          </w:p>
        </w:tc>
        <w:tc>
          <w:tcPr>
            <w:tcW w:w="3749" w:type="dxa"/>
          </w:tcPr>
          <w:p w14:paraId="71C54618" w14:textId="43451A64" w:rsidR="00D60902" w:rsidRDefault="00D60902">
            <w:r>
              <w:t>Eyebrows</w:t>
            </w:r>
          </w:p>
        </w:tc>
      </w:tr>
      <w:tr w:rsidR="00D60902" w14:paraId="28C611A9" w14:textId="77777777" w:rsidTr="002819EF">
        <w:trPr>
          <w:trHeight w:val="323"/>
        </w:trPr>
        <w:tc>
          <w:tcPr>
            <w:tcW w:w="7015" w:type="dxa"/>
          </w:tcPr>
          <w:p w14:paraId="198A3B36" w14:textId="531458A4" w:rsidR="00D60902" w:rsidRDefault="00C54A26">
            <w:r>
              <w:t xml:space="preserve">3. </w:t>
            </w:r>
            <w:r w:rsidR="00D60902">
              <w:t>If applied to hair</w:t>
            </w:r>
            <w:r w:rsidR="00253207">
              <w:t>;</w:t>
            </w:r>
            <w:r w:rsidR="00D60902">
              <w:t xml:space="preserve"> dyes, tints, </w:t>
            </w:r>
            <w:proofErr w:type="gramStart"/>
            <w:r w:rsidR="00D60902">
              <w:t>bleaches</w:t>
            </w:r>
            <w:proofErr w:type="gramEnd"/>
            <w:r w:rsidR="00D60902">
              <w:t xml:space="preserve"> and frostings must result in what?</w:t>
            </w:r>
            <w:r w:rsidR="00253207">
              <w:t xml:space="preserve"> Examples include brown, blonde, brunette, natural red or black.</w:t>
            </w:r>
          </w:p>
        </w:tc>
        <w:tc>
          <w:tcPr>
            <w:tcW w:w="3749" w:type="dxa"/>
          </w:tcPr>
          <w:p w14:paraId="670E404F" w14:textId="11BAD797" w:rsidR="00D60902" w:rsidRDefault="00D60902">
            <w:r>
              <w:t>Natural hair color</w:t>
            </w:r>
          </w:p>
        </w:tc>
      </w:tr>
      <w:tr w:rsidR="00D60902" w14:paraId="317737EB" w14:textId="77777777" w:rsidTr="002819EF">
        <w:trPr>
          <w:trHeight w:val="311"/>
        </w:trPr>
        <w:tc>
          <w:tcPr>
            <w:tcW w:w="7015" w:type="dxa"/>
          </w:tcPr>
          <w:p w14:paraId="51A036A4" w14:textId="35795B72" w:rsidR="00D60902" w:rsidRDefault="00C54A26">
            <w:r>
              <w:t xml:space="preserve">4. </w:t>
            </w:r>
            <w:r w:rsidR="005C6B30">
              <w:t xml:space="preserve">When </w:t>
            </w:r>
            <w:r w:rsidR="007A0576">
              <w:t>hair colors are combined or frosted</w:t>
            </w:r>
            <w:r w:rsidR="00D60902">
              <w:t>, the colors must blend to present what</w:t>
            </w:r>
            <w:r w:rsidR="00253207">
              <w:t xml:space="preserve"> between colors</w:t>
            </w:r>
            <w:r w:rsidR="00D60902">
              <w:t>?</w:t>
            </w:r>
          </w:p>
        </w:tc>
        <w:tc>
          <w:tcPr>
            <w:tcW w:w="3749" w:type="dxa"/>
          </w:tcPr>
          <w:p w14:paraId="0A5D1EE7" w14:textId="1FA6F103" w:rsidR="00D60902" w:rsidRDefault="00D60902">
            <w:r>
              <w:t xml:space="preserve">A natural appearance </w:t>
            </w:r>
          </w:p>
        </w:tc>
      </w:tr>
      <w:tr w:rsidR="00D60902" w14:paraId="6C1D69FD" w14:textId="77777777" w:rsidTr="002819EF">
        <w:trPr>
          <w:trHeight w:val="323"/>
        </w:trPr>
        <w:tc>
          <w:tcPr>
            <w:tcW w:w="7015" w:type="dxa"/>
          </w:tcPr>
          <w:p w14:paraId="45A90E75" w14:textId="57E22891" w:rsidR="00D60902" w:rsidRDefault="00C54A26">
            <w:r>
              <w:t xml:space="preserve">5. </w:t>
            </w:r>
            <w:r w:rsidR="00D60902">
              <w:t>Male hair will not exceed what bulk?</w:t>
            </w:r>
          </w:p>
        </w:tc>
        <w:tc>
          <w:tcPr>
            <w:tcW w:w="3749" w:type="dxa"/>
          </w:tcPr>
          <w:p w14:paraId="019C816A" w14:textId="297C8952" w:rsidR="00D60902" w:rsidRDefault="00871375">
            <w:r>
              <w:t>2.5 inches</w:t>
            </w:r>
          </w:p>
        </w:tc>
      </w:tr>
      <w:tr w:rsidR="00253207" w14:paraId="6A05E637" w14:textId="77777777" w:rsidTr="002819EF">
        <w:trPr>
          <w:trHeight w:val="323"/>
        </w:trPr>
        <w:tc>
          <w:tcPr>
            <w:tcW w:w="7015" w:type="dxa"/>
          </w:tcPr>
          <w:p w14:paraId="47E760FD" w14:textId="13E93BC2" w:rsidR="00253207" w:rsidRDefault="00C54A26">
            <w:r>
              <w:t xml:space="preserve">6. </w:t>
            </w:r>
            <w:r w:rsidR="00253207">
              <w:t>Bulk is distance from what?</w:t>
            </w:r>
          </w:p>
        </w:tc>
        <w:tc>
          <w:tcPr>
            <w:tcW w:w="3749" w:type="dxa"/>
          </w:tcPr>
          <w:p w14:paraId="128095F7" w14:textId="7AACC772" w:rsidR="00253207" w:rsidRDefault="00253207">
            <w:r>
              <w:t>Scalp</w:t>
            </w:r>
          </w:p>
        </w:tc>
      </w:tr>
      <w:tr w:rsidR="00253207" w14:paraId="0A400E27" w14:textId="77777777" w:rsidTr="002819EF">
        <w:trPr>
          <w:trHeight w:val="323"/>
        </w:trPr>
        <w:tc>
          <w:tcPr>
            <w:tcW w:w="7015" w:type="dxa"/>
          </w:tcPr>
          <w:p w14:paraId="45B3D9D5" w14:textId="22AB93BB" w:rsidR="00253207" w:rsidRDefault="00C54A26">
            <w:r>
              <w:t xml:space="preserve">7. </w:t>
            </w:r>
            <w:r w:rsidR="00253207">
              <w:t>Females onl</w:t>
            </w:r>
            <w:r w:rsidR="002B745B">
              <w:t>y are authorized to wear these, but they must meet same standard required for natural hair, be of good quality, fit properly, and comply with functionality and professionalism.</w:t>
            </w:r>
          </w:p>
        </w:tc>
        <w:tc>
          <w:tcPr>
            <w:tcW w:w="3749" w:type="dxa"/>
          </w:tcPr>
          <w:p w14:paraId="1FB8A935" w14:textId="3A9EE355" w:rsidR="00253207" w:rsidRDefault="002B745B">
            <w:r>
              <w:t>Wigs/Hairpieces/Extensions</w:t>
            </w:r>
          </w:p>
        </w:tc>
      </w:tr>
      <w:tr w:rsidR="002B745B" w14:paraId="120DAECB" w14:textId="77777777" w:rsidTr="002819EF">
        <w:trPr>
          <w:trHeight w:val="323"/>
        </w:trPr>
        <w:tc>
          <w:tcPr>
            <w:tcW w:w="7015" w:type="dxa"/>
          </w:tcPr>
          <w:p w14:paraId="07A4A947" w14:textId="12C0E28E" w:rsidR="002B745B" w:rsidRDefault="00C54A26">
            <w:r>
              <w:t xml:space="preserve">8. </w:t>
            </w:r>
            <w:r w:rsidR="002B745B">
              <w:t>Females will not use wigs/hairpieces/extensions to cover what?</w:t>
            </w:r>
          </w:p>
        </w:tc>
        <w:tc>
          <w:tcPr>
            <w:tcW w:w="3749" w:type="dxa"/>
          </w:tcPr>
          <w:p w14:paraId="52FEBFB7" w14:textId="591C55B7" w:rsidR="002B745B" w:rsidRDefault="002B745B">
            <w:r>
              <w:t>Unauthorized hair styles</w:t>
            </w:r>
          </w:p>
        </w:tc>
      </w:tr>
      <w:tr w:rsidR="00D60902" w14:paraId="003E6E47" w14:textId="77777777" w:rsidTr="002819EF">
        <w:trPr>
          <w:trHeight w:val="323"/>
        </w:trPr>
        <w:tc>
          <w:tcPr>
            <w:tcW w:w="7015" w:type="dxa"/>
          </w:tcPr>
          <w:p w14:paraId="3F780EBD" w14:textId="5E1732B6" w:rsidR="00D60902" w:rsidRDefault="00C54A26">
            <w:r>
              <w:t xml:space="preserve">9. </w:t>
            </w:r>
            <w:r w:rsidR="00871375">
              <w:t xml:space="preserve">Male hair will not exceed more than </w:t>
            </w:r>
            <w:r w:rsidR="00D16868">
              <w:t xml:space="preserve">¼ inch </w:t>
            </w:r>
            <w:r w:rsidR="00264A4B">
              <w:t>at what point</w:t>
            </w:r>
            <w:r w:rsidR="00D16868">
              <w:t>?</w:t>
            </w:r>
          </w:p>
        </w:tc>
        <w:tc>
          <w:tcPr>
            <w:tcW w:w="3749" w:type="dxa"/>
          </w:tcPr>
          <w:p w14:paraId="7BDA4964" w14:textId="73AB893D" w:rsidR="00D60902" w:rsidRDefault="00E92B20">
            <w:r>
              <w:t>At n</w:t>
            </w:r>
            <w:r w:rsidR="00D16868">
              <w:t>atural termination point</w:t>
            </w:r>
          </w:p>
        </w:tc>
      </w:tr>
      <w:tr w:rsidR="00D60902" w14:paraId="5CA06150" w14:textId="77777777" w:rsidTr="002819EF">
        <w:trPr>
          <w:trHeight w:val="341"/>
        </w:trPr>
        <w:tc>
          <w:tcPr>
            <w:tcW w:w="7015" w:type="dxa"/>
          </w:tcPr>
          <w:p w14:paraId="76195176" w14:textId="553835B3" w:rsidR="00D60902" w:rsidRDefault="00C54A26">
            <w:r>
              <w:t xml:space="preserve">10. </w:t>
            </w:r>
            <w:r w:rsidR="00871375">
              <w:t>What will not extend below the bottom of the orifice of the ear opening?</w:t>
            </w:r>
          </w:p>
        </w:tc>
        <w:tc>
          <w:tcPr>
            <w:tcW w:w="3749" w:type="dxa"/>
          </w:tcPr>
          <w:p w14:paraId="44571A7F" w14:textId="3EE81AE8" w:rsidR="00D60902" w:rsidRDefault="00871375">
            <w:r>
              <w:t>Sideburns</w:t>
            </w:r>
          </w:p>
        </w:tc>
      </w:tr>
      <w:tr w:rsidR="00116412" w14:paraId="41DDE821" w14:textId="77777777" w:rsidTr="002819EF">
        <w:trPr>
          <w:trHeight w:val="341"/>
        </w:trPr>
        <w:tc>
          <w:tcPr>
            <w:tcW w:w="7015" w:type="dxa"/>
          </w:tcPr>
          <w:p w14:paraId="76ECD686" w14:textId="7D07A7A0" w:rsidR="00116412" w:rsidRDefault="00C54A26">
            <w:r>
              <w:t xml:space="preserve">11. </w:t>
            </w:r>
            <w:r w:rsidR="00116412">
              <w:t xml:space="preserve">Besides length requirement, sideburns will have even width </w:t>
            </w:r>
            <w:r w:rsidR="00FB57DA">
              <w:t xml:space="preserve">(no flare) </w:t>
            </w:r>
            <w:r w:rsidR="00116412">
              <w:t>and end how?</w:t>
            </w:r>
          </w:p>
        </w:tc>
        <w:tc>
          <w:tcPr>
            <w:tcW w:w="3749" w:type="dxa"/>
          </w:tcPr>
          <w:p w14:paraId="76EECA90" w14:textId="504367EC" w:rsidR="00116412" w:rsidRDefault="00116412">
            <w:r>
              <w:t>Clean-shaven horizontal line</w:t>
            </w:r>
          </w:p>
        </w:tc>
      </w:tr>
      <w:tr w:rsidR="00D60902" w14:paraId="6905F727" w14:textId="77777777" w:rsidTr="002819EF">
        <w:trPr>
          <w:trHeight w:val="323"/>
        </w:trPr>
        <w:tc>
          <w:tcPr>
            <w:tcW w:w="7015" w:type="dxa"/>
          </w:tcPr>
          <w:p w14:paraId="4918337B" w14:textId="6EA07D14" w:rsidR="00D60902" w:rsidRDefault="00C54A26">
            <w:r>
              <w:t xml:space="preserve">12. </w:t>
            </w:r>
            <w:r w:rsidR="00871375">
              <w:t>Female hair cannot exceed what bulk from the scalp?</w:t>
            </w:r>
          </w:p>
        </w:tc>
        <w:tc>
          <w:tcPr>
            <w:tcW w:w="3749" w:type="dxa"/>
          </w:tcPr>
          <w:p w14:paraId="407BD0CC" w14:textId="75C42E01" w:rsidR="00871375" w:rsidRDefault="00871375">
            <w:r>
              <w:t>4 inches</w:t>
            </w:r>
          </w:p>
        </w:tc>
      </w:tr>
      <w:tr w:rsidR="00D60902" w14:paraId="4A55F25E" w14:textId="77777777" w:rsidTr="002819EF">
        <w:trPr>
          <w:trHeight w:val="634"/>
        </w:trPr>
        <w:tc>
          <w:tcPr>
            <w:tcW w:w="7015" w:type="dxa"/>
          </w:tcPr>
          <w:p w14:paraId="24E7733A" w14:textId="2D154400" w:rsidR="00D60902" w:rsidRDefault="00C54A26">
            <w:r>
              <w:t xml:space="preserve">13. </w:t>
            </w:r>
            <w:r w:rsidR="00042EB9">
              <w:t>For females, bangs or sideswiped hair may touch eyebrows but will not touch or cover what?</w:t>
            </w:r>
          </w:p>
        </w:tc>
        <w:tc>
          <w:tcPr>
            <w:tcW w:w="3749" w:type="dxa"/>
          </w:tcPr>
          <w:p w14:paraId="5E3C4CAA" w14:textId="7C18AA49" w:rsidR="00D60902" w:rsidRDefault="00042EB9">
            <w:r>
              <w:t>Eyes</w:t>
            </w:r>
          </w:p>
        </w:tc>
      </w:tr>
      <w:tr w:rsidR="00D60902" w14:paraId="0E2D0918" w14:textId="77777777" w:rsidTr="002819EF">
        <w:trPr>
          <w:trHeight w:val="646"/>
        </w:trPr>
        <w:tc>
          <w:tcPr>
            <w:tcW w:w="7015" w:type="dxa"/>
          </w:tcPr>
          <w:p w14:paraId="5E3FED78" w14:textId="39AAE62A" w:rsidR="00D60902" w:rsidRDefault="00C54A26">
            <w:r>
              <w:t xml:space="preserve">14. </w:t>
            </w:r>
            <w:r w:rsidR="00042EB9">
              <w:t xml:space="preserve">For females, if hair is pulled back and secure behind head, it will </w:t>
            </w:r>
            <w:r w:rsidR="007A0576">
              <w:t xml:space="preserve">not exceed </w:t>
            </w:r>
            <w:r w:rsidR="0084320E">
              <w:t>___</w:t>
            </w:r>
            <w:r w:rsidR="007A0576">
              <w:t xml:space="preserve"> inches to </w:t>
            </w:r>
            <w:r w:rsidR="00762AD7">
              <w:t xml:space="preserve">both </w:t>
            </w:r>
            <w:r w:rsidR="007A0576">
              <w:t>the left and right from point where hair is gathered</w:t>
            </w:r>
            <w:r w:rsidR="0084320E">
              <w:t xml:space="preserve">; </w:t>
            </w:r>
            <w:r w:rsidR="00FB57DA">
              <w:t>which equals to</w:t>
            </w:r>
            <w:r w:rsidR="0084320E">
              <w:t>___ inches total width</w:t>
            </w:r>
            <w:r w:rsidR="00042EB9">
              <w:t>?</w:t>
            </w:r>
          </w:p>
        </w:tc>
        <w:tc>
          <w:tcPr>
            <w:tcW w:w="3749" w:type="dxa"/>
          </w:tcPr>
          <w:p w14:paraId="5585EEF5" w14:textId="7A68C45D" w:rsidR="00D60902" w:rsidRDefault="00042EB9">
            <w:r>
              <w:t>6</w:t>
            </w:r>
            <w:r w:rsidR="0084320E">
              <w:t>/12</w:t>
            </w:r>
          </w:p>
        </w:tc>
      </w:tr>
      <w:tr w:rsidR="0084320E" w14:paraId="16AD2F1C" w14:textId="77777777" w:rsidTr="002819EF">
        <w:trPr>
          <w:trHeight w:val="646"/>
        </w:trPr>
        <w:tc>
          <w:tcPr>
            <w:tcW w:w="7015" w:type="dxa"/>
          </w:tcPr>
          <w:p w14:paraId="1653ED6D" w14:textId="03AE40EB" w:rsidR="0084320E" w:rsidRDefault="00C54A26">
            <w:r>
              <w:t xml:space="preserve">15. </w:t>
            </w:r>
            <w:r w:rsidR="0084320E">
              <w:t>For females, if hair is pulled back and secure behind head, it will not protrude more than how many inches outward from po</w:t>
            </w:r>
            <w:r w:rsidR="00FB57DA">
              <w:t>int where hair is gathered?</w:t>
            </w:r>
          </w:p>
        </w:tc>
        <w:tc>
          <w:tcPr>
            <w:tcW w:w="3749" w:type="dxa"/>
          </w:tcPr>
          <w:p w14:paraId="2CC82E83" w14:textId="5D75BD26" w:rsidR="0084320E" w:rsidRDefault="00FB57DA">
            <w:r>
              <w:t>6</w:t>
            </w:r>
          </w:p>
        </w:tc>
      </w:tr>
      <w:tr w:rsidR="00D60902" w14:paraId="716083F9" w14:textId="77777777" w:rsidTr="002819EF">
        <w:trPr>
          <w:trHeight w:val="323"/>
        </w:trPr>
        <w:tc>
          <w:tcPr>
            <w:tcW w:w="7015" w:type="dxa"/>
          </w:tcPr>
          <w:p w14:paraId="70C29A42" w14:textId="24F2BA35" w:rsidR="00D60902" w:rsidRDefault="00C54A26">
            <w:r>
              <w:t xml:space="preserve">16. </w:t>
            </w:r>
            <w:r w:rsidR="00042EB9">
              <w:t xml:space="preserve">Females can wear </w:t>
            </w:r>
            <w:r w:rsidR="0055586C">
              <w:t>a single</w:t>
            </w:r>
            <w:r w:rsidR="00042EB9">
              <w:t xml:space="preserve"> ponytail or how many braid</w:t>
            </w:r>
            <w:r w:rsidR="00421538">
              <w:t>(</w:t>
            </w:r>
            <w:r w:rsidR="00042EB9">
              <w:t>s</w:t>
            </w:r>
            <w:r w:rsidR="00421538">
              <w:t>)</w:t>
            </w:r>
            <w:r w:rsidR="0055586C">
              <w:t xml:space="preserve"> down their back</w:t>
            </w:r>
            <w:r w:rsidR="00042EB9">
              <w:t>?</w:t>
            </w:r>
          </w:p>
        </w:tc>
        <w:tc>
          <w:tcPr>
            <w:tcW w:w="3749" w:type="dxa"/>
          </w:tcPr>
          <w:p w14:paraId="74A4CD2F" w14:textId="3A7BE7DE" w:rsidR="00D60902" w:rsidRDefault="00042EB9">
            <w:r>
              <w:t>One or two</w:t>
            </w:r>
          </w:p>
        </w:tc>
      </w:tr>
      <w:tr w:rsidR="00D60902" w14:paraId="300451F0" w14:textId="77777777" w:rsidTr="002819EF">
        <w:trPr>
          <w:trHeight w:val="323"/>
        </w:trPr>
        <w:tc>
          <w:tcPr>
            <w:tcW w:w="7015" w:type="dxa"/>
          </w:tcPr>
          <w:p w14:paraId="1EB3EA0F" w14:textId="64E04833" w:rsidR="00D60902" w:rsidRDefault="00C54A26">
            <w:r>
              <w:t xml:space="preserve">17. </w:t>
            </w:r>
            <w:r w:rsidR="00042EB9">
              <w:t>Female braids/ponytails cannot exceed a horizontal line from where?</w:t>
            </w:r>
          </w:p>
        </w:tc>
        <w:tc>
          <w:tcPr>
            <w:tcW w:w="3749" w:type="dxa"/>
          </w:tcPr>
          <w:p w14:paraId="77270C00" w14:textId="27E80E33" w:rsidR="00D60902" w:rsidRDefault="005263BA">
            <w:r>
              <w:t xml:space="preserve">Armpit/shoulder blades </w:t>
            </w:r>
          </w:p>
        </w:tc>
      </w:tr>
      <w:tr w:rsidR="00D60902" w14:paraId="35DD909E" w14:textId="77777777" w:rsidTr="002819EF">
        <w:trPr>
          <w:trHeight w:val="323"/>
        </w:trPr>
        <w:tc>
          <w:tcPr>
            <w:tcW w:w="7015" w:type="dxa"/>
          </w:tcPr>
          <w:p w14:paraId="30C83A6E" w14:textId="0B70023A" w:rsidR="00D60902" w:rsidRDefault="00C54A26">
            <w:r>
              <w:t xml:space="preserve">18. </w:t>
            </w:r>
            <w:r w:rsidR="00116412">
              <w:t>Other than appropriate mustache and/or sideburns, a</w:t>
            </w:r>
            <w:r w:rsidR="00A41C78">
              <w:t xml:space="preserve"> male’s face is required to be what in uniform?</w:t>
            </w:r>
          </w:p>
        </w:tc>
        <w:tc>
          <w:tcPr>
            <w:tcW w:w="3749" w:type="dxa"/>
          </w:tcPr>
          <w:p w14:paraId="0C766A6D" w14:textId="13922C54" w:rsidR="00D60902" w:rsidRDefault="00A41C78">
            <w:r>
              <w:t>Clean shaven</w:t>
            </w:r>
          </w:p>
        </w:tc>
      </w:tr>
      <w:tr w:rsidR="00D60902" w14:paraId="70DFF9F9" w14:textId="77777777" w:rsidTr="002819EF">
        <w:trPr>
          <w:trHeight w:val="311"/>
        </w:trPr>
        <w:tc>
          <w:tcPr>
            <w:tcW w:w="7015" w:type="dxa"/>
          </w:tcPr>
          <w:p w14:paraId="1001E002" w14:textId="4B241E74" w:rsidR="00D60902" w:rsidRDefault="00C54A26">
            <w:r>
              <w:t xml:space="preserve">19. </w:t>
            </w:r>
            <w:r w:rsidR="00A41C78">
              <w:t xml:space="preserve">For females, </w:t>
            </w:r>
            <w:proofErr w:type="gramStart"/>
            <w:r w:rsidR="00A41C78">
              <w:t>headbands</w:t>
            </w:r>
            <w:proofErr w:type="gramEnd"/>
            <w:r w:rsidR="00A41C78">
              <w:t xml:space="preserve"> or </w:t>
            </w:r>
            <w:r w:rsidR="00963526">
              <w:t xml:space="preserve">fabric </w:t>
            </w:r>
            <w:r w:rsidR="00A41C78">
              <w:t>scrunchies will not exceed what width?</w:t>
            </w:r>
          </w:p>
        </w:tc>
        <w:tc>
          <w:tcPr>
            <w:tcW w:w="3749" w:type="dxa"/>
          </w:tcPr>
          <w:p w14:paraId="32FB61B4" w14:textId="7FF17DE8" w:rsidR="00D60902" w:rsidRDefault="00A41C78">
            <w:r>
              <w:t>2</w:t>
            </w:r>
            <w:r w:rsidR="00FB57DA">
              <w:t xml:space="preserve"> inches</w:t>
            </w:r>
          </w:p>
        </w:tc>
      </w:tr>
      <w:tr w:rsidR="00D60902" w14:paraId="68567866" w14:textId="77777777" w:rsidTr="002819EF">
        <w:trPr>
          <w:trHeight w:val="646"/>
        </w:trPr>
        <w:tc>
          <w:tcPr>
            <w:tcW w:w="7015" w:type="dxa"/>
          </w:tcPr>
          <w:p w14:paraId="5B85BF84" w14:textId="43134C1F" w:rsidR="00D60902" w:rsidRDefault="00C54A26">
            <w:r>
              <w:t xml:space="preserve">20. </w:t>
            </w:r>
            <w:r w:rsidR="00A41C78">
              <w:t xml:space="preserve">All female hair accessories </w:t>
            </w:r>
            <w:r w:rsidR="00963526">
              <w:t xml:space="preserve">(e.g. </w:t>
            </w:r>
            <w:r w:rsidR="00A41C78">
              <w:t xml:space="preserve"> headbands, </w:t>
            </w:r>
            <w:r w:rsidR="00963526">
              <w:t xml:space="preserve">combs, </w:t>
            </w:r>
            <w:r w:rsidR="00A41C78">
              <w:t xml:space="preserve">clips, </w:t>
            </w:r>
            <w:r w:rsidR="00963526">
              <w:t>hairpins, elastic bands, barrettes, fabric s</w:t>
            </w:r>
            <w:r w:rsidR="00A41C78">
              <w:t>crunchies</w:t>
            </w:r>
            <w:r w:rsidR="00963526">
              <w:t xml:space="preserve">) </w:t>
            </w:r>
            <w:r w:rsidR="00A41C78">
              <w:t>must match what?</w:t>
            </w:r>
          </w:p>
        </w:tc>
        <w:tc>
          <w:tcPr>
            <w:tcW w:w="3749" w:type="dxa"/>
          </w:tcPr>
          <w:p w14:paraId="351100BF" w14:textId="31A95590" w:rsidR="00D60902" w:rsidRDefault="00A41C78">
            <w:r>
              <w:t>Hair color</w:t>
            </w:r>
          </w:p>
        </w:tc>
      </w:tr>
      <w:tr w:rsidR="00D60902" w14:paraId="6D197780" w14:textId="77777777" w:rsidTr="002819EF">
        <w:trPr>
          <w:trHeight w:val="646"/>
        </w:trPr>
        <w:tc>
          <w:tcPr>
            <w:tcW w:w="7015" w:type="dxa"/>
          </w:tcPr>
          <w:p w14:paraId="5855D92A" w14:textId="07B36B63" w:rsidR="00D60902" w:rsidRDefault="00C54A26">
            <w:r>
              <w:t xml:space="preserve">21. </w:t>
            </w:r>
            <w:r w:rsidR="00A41C78">
              <w:t xml:space="preserve">What color </w:t>
            </w:r>
            <w:r w:rsidR="00963526">
              <w:t xml:space="preserve">hair </w:t>
            </w:r>
            <w:r w:rsidR="00A41C78">
              <w:t>accessories are females authorized regardless of their hair color?</w:t>
            </w:r>
          </w:p>
        </w:tc>
        <w:tc>
          <w:tcPr>
            <w:tcW w:w="3749" w:type="dxa"/>
          </w:tcPr>
          <w:p w14:paraId="7079009D" w14:textId="4C38160A" w:rsidR="00D60902" w:rsidRDefault="00A41C78">
            <w:r>
              <w:t>Black</w:t>
            </w:r>
          </w:p>
        </w:tc>
      </w:tr>
      <w:tr w:rsidR="00D60902" w14:paraId="764B06F8" w14:textId="77777777" w:rsidTr="002819EF">
        <w:trPr>
          <w:trHeight w:val="323"/>
        </w:trPr>
        <w:tc>
          <w:tcPr>
            <w:tcW w:w="7015" w:type="dxa"/>
          </w:tcPr>
          <w:p w14:paraId="050A5C12" w14:textId="47FDB4BD" w:rsidR="00D60902" w:rsidRDefault="00C54A26">
            <w:r>
              <w:t xml:space="preserve">22. </w:t>
            </w:r>
            <w:r w:rsidR="00A41C78">
              <w:t xml:space="preserve">Female hair ornaments </w:t>
            </w:r>
            <w:r w:rsidR="00421538">
              <w:t>(</w:t>
            </w:r>
            <w:r w:rsidR="00FE0824">
              <w:t>i.e.</w:t>
            </w:r>
            <w:r w:rsidR="00963526">
              <w:t>,</w:t>
            </w:r>
            <w:r w:rsidR="00A41C78">
              <w:t xml:space="preserve"> ribbons</w:t>
            </w:r>
            <w:r w:rsidR="00963526">
              <w:t>, jeweled pins,</w:t>
            </w:r>
            <w:r w:rsidR="00A41C78">
              <w:t xml:space="preserve"> bead</w:t>
            </w:r>
            <w:r w:rsidR="00421538">
              <w:t>s)</w:t>
            </w:r>
            <w:r w:rsidR="00A41C78">
              <w:t xml:space="preserve"> are not what?</w:t>
            </w:r>
          </w:p>
        </w:tc>
        <w:tc>
          <w:tcPr>
            <w:tcW w:w="3749" w:type="dxa"/>
          </w:tcPr>
          <w:p w14:paraId="797AC7AC" w14:textId="15EF29A2" w:rsidR="00D60902" w:rsidRDefault="0055586C">
            <w:r>
              <w:t>A</w:t>
            </w:r>
            <w:r w:rsidR="00A41C78">
              <w:t>uthorized</w:t>
            </w:r>
          </w:p>
        </w:tc>
      </w:tr>
      <w:tr w:rsidR="00D60902" w14:paraId="47E826EA" w14:textId="77777777" w:rsidTr="002819EF">
        <w:trPr>
          <w:trHeight w:val="323"/>
        </w:trPr>
        <w:tc>
          <w:tcPr>
            <w:tcW w:w="7015" w:type="dxa"/>
          </w:tcPr>
          <w:p w14:paraId="3757511B" w14:textId="1D020EA8" w:rsidR="00D60902" w:rsidRDefault="00C54A26">
            <w:r>
              <w:t xml:space="preserve">23. </w:t>
            </w:r>
            <w:r w:rsidR="00A41C78">
              <w:t>Are males authorized to wear earrings</w:t>
            </w:r>
            <w:r w:rsidR="00367F8B">
              <w:t xml:space="preserve"> and/or cosmetics</w:t>
            </w:r>
            <w:r w:rsidR="00A41C78">
              <w:t xml:space="preserve"> in uniform?</w:t>
            </w:r>
          </w:p>
        </w:tc>
        <w:tc>
          <w:tcPr>
            <w:tcW w:w="3749" w:type="dxa"/>
          </w:tcPr>
          <w:p w14:paraId="2BCF39C6" w14:textId="7BED66AF" w:rsidR="00D60902" w:rsidRDefault="00A41C78">
            <w:r>
              <w:t>No</w:t>
            </w:r>
          </w:p>
        </w:tc>
      </w:tr>
      <w:tr w:rsidR="00D60902" w14:paraId="6E0043B6" w14:textId="77777777" w:rsidTr="002819EF">
        <w:trPr>
          <w:trHeight w:val="311"/>
        </w:trPr>
        <w:tc>
          <w:tcPr>
            <w:tcW w:w="7015" w:type="dxa"/>
          </w:tcPr>
          <w:p w14:paraId="3029AB83" w14:textId="3724218F" w:rsidR="00D60902" w:rsidRDefault="00C54A26">
            <w:r>
              <w:t xml:space="preserve">24. </w:t>
            </w:r>
            <w:r w:rsidR="00A41C78">
              <w:t xml:space="preserve">Females are authorized to wear </w:t>
            </w:r>
            <w:r w:rsidR="0055586C">
              <w:t xml:space="preserve">conservative earrings </w:t>
            </w:r>
            <w:r w:rsidR="00D36FEB">
              <w:t>not exceeding what</w:t>
            </w:r>
            <w:r w:rsidR="00A41C78">
              <w:t xml:space="preserve"> size?</w:t>
            </w:r>
          </w:p>
        </w:tc>
        <w:tc>
          <w:tcPr>
            <w:tcW w:w="3749" w:type="dxa"/>
          </w:tcPr>
          <w:p w14:paraId="49A58586" w14:textId="0F4A7D9D" w:rsidR="00D60902" w:rsidRDefault="00A41C78">
            <w:r>
              <w:t>6mm</w:t>
            </w:r>
            <w:r w:rsidR="0055586C">
              <w:t xml:space="preserve"> in diameter</w:t>
            </w:r>
          </w:p>
        </w:tc>
      </w:tr>
      <w:tr w:rsidR="00D60902" w14:paraId="7D24AC4A" w14:textId="77777777" w:rsidTr="002819EF">
        <w:trPr>
          <w:trHeight w:val="323"/>
        </w:trPr>
        <w:tc>
          <w:tcPr>
            <w:tcW w:w="7015" w:type="dxa"/>
          </w:tcPr>
          <w:p w14:paraId="1B329BC0" w14:textId="56E78A34" w:rsidR="00D60902" w:rsidRDefault="00C54A26">
            <w:r>
              <w:t xml:space="preserve">25. </w:t>
            </w:r>
            <w:r w:rsidR="00A41C78">
              <w:t>What type of earrings are females authorized to wear?</w:t>
            </w:r>
          </w:p>
        </w:tc>
        <w:tc>
          <w:tcPr>
            <w:tcW w:w="3749" w:type="dxa"/>
          </w:tcPr>
          <w:p w14:paraId="7F8DC753" w14:textId="565BE350" w:rsidR="00D60902" w:rsidRDefault="00A41C78">
            <w:r>
              <w:t>Round/square</w:t>
            </w:r>
            <w:r w:rsidR="0055586C">
              <w:t xml:space="preserve"> white diamond</w:t>
            </w:r>
            <w:r w:rsidR="00FB57DA">
              <w:t>, white pearl</w:t>
            </w:r>
            <w:r w:rsidR="0055586C">
              <w:t>, gold</w:t>
            </w:r>
            <w:r w:rsidR="00FB57DA">
              <w:t>/</w:t>
            </w:r>
            <w:r w:rsidR="0055586C">
              <w:t>silver</w:t>
            </w:r>
          </w:p>
        </w:tc>
      </w:tr>
      <w:tr w:rsidR="00BB0203" w14:paraId="4DA944B9" w14:textId="77777777" w:rsidTr="002819EF">
        <w:trPr>
          <w:trHeight w:val="323"/>
        </w:trPr>
        <w:tc>
          <w:tcPr>
            <w:tcW w:w="7015" w:type="dxa"/>
          </w:tcPr>
          <w:p w14:paraId="5D573859" w14:textId="650A6C67" w:rsidR="00BB0203" w:rsidRDefault="00C54A26">
            <w:r>
              <w:t xml:space="preserve">26. </w:t>
            </w:r>
            <w:r w:rsidR="00BB0203">
              <w:t>Earrings must match and fit tightly without extending below what, unless the piece extending is the connecting band on clip earrings?</w:t>
            </w:r>
          </w:p>
        </w:tc>
        <w:tc>
          <w:tcPr>
            <w:tcW w:w="3749" w:type="dxa"/>
          </w:tcPr>
          <w:p w14:paraId="76198FA9" w14:textId="0D314EF9" w:rsidR="00BB0203" w:rsidRDefault="00BB0203">
            <w:r>
              <w:t>Earlobe</w:t>
            </w:r>
          </w:p>
        </w:tc>
      </w:tr>
      <w:tr w:rsidR="00BB0203" w14:paraId="4EB74FFB" w14:textId="77777777" w:rsidTr="002819EF">
        <w:trPr>
          <w:trHeight w:val="323"/>
        </w:trPr>
        <w:tc>
          <w:tcPr>
            <w:tcW w:w="7015" w:type="dxa"/>
          </w:tcPr>
          <w:p w14:paraId="3A2C802A" w14:textId="00ACEAD5" w:rsidR="00BB0203" w:rsidRDefault="00C54A26">
            <w:r>
              <w:t xml:space="preserve">27. </w:t>
            </w:r>
            <w:r w:rsidR="00EA0F6C">
              <w:t>When not wearing earrings, males and females are authorized to wear what kind piercing spacer(s) in lower earlobe ONLY (not anywhere else</w:t>
            </w:r>
            <w:r w:rsidR="00963526">
              <w:t xml:space="preserve">, to include nose, </w:t>
            </w:r>
            <w:r w:rsidR="00FE0824">
              <w:t>etc.</w:t>
            </w:r>
            <w:r w:rsidR="00EA0F6C">
              <w:t>)?</w:t>
            </w:r>
          </w:p>
        </w:tc>
        <w:tc>
          <w:tcPr>
            <w:tcW w:w="3749" w:type="dxa"/>
          </w:tcPr>
          <w:p w14:paraId="583D9CDB" w14:textId="78E6BC91" w:rsidR="00BB0203" w:rsidRDefault="00EA0F6C">
            <w:r>
              <w:t xml:space="preserve">Transparent </w:t>
            </w:r>
          </w:p>
        </w:tc>
      </w:tr>
      <w:tr w:rsidR="00EA0F6C" w14:paraId="4A948E02" w14:textId="77777777" w:rsidTr="002819EF">
        <w:trPr>
          <w:trHeight w:val="323"/>
        </w:trPr>
        <w:tc>
          <w:tcPr>
            <w:tcW w:w="7015" w:type="dxa"/>
          </w:tcPr>
          <w:p w14:paraId="1CF8B19E" w14:textId="161631DC" w:rsidR="00EA0F6C" w:rsidRDefault="00C54A26">
            <w:r>
              <w:lastRenderedPageBreak/>
              <w:t xml:space="preserve">28. </w:t>
            </w:r>
            <w:r w:rsidR="00EA0F6C">
              <w:t>Ear piercing holes will not be large enough to permit what to pass through?</w:t>
            </w:r>
          </w:p>
        </w:tc>
        <w:tc>
          <w:tcPr>
            <w:tcW w:w="3749" w:type="dxa"/>
          </w:tcPr>
          <w:p w14:paraId="0BC2C88D" w14:textId="33C07437" w:rsidR="00EA0F6C" w:rsidRDefault="00EA0F6C">
            <w:r>
              <w:t xml:space="preserve">Light </w:t>
            </w:r>
          </w:p>
        </w:tc>
      </w:tr>
      <w:tr w:rsidR="00D60902" w14:paraId="6FE9B746" w14:textId="77777777" w:rsidTr="002819EF">
        <w:trPr>
          <w:trHeight w:val="323"/>
        </w:trPr>
        <w:tc>
          <w:tcPr>
            <w:tcW w:w="7015" w:type="dxa"/>
          </w:tcPr>
          <w:p w14:paraId="02F29DE1" w14:textId="6903392A" w:rsidR="00D60902" w:rsidRDefault="00C54A26">
            <w:r>
              <w:t xml:space="preserve">29. </w:t>
            </w:r>
            <w:r w:rsidR="00D16868">
              <w:t>Fingernails cannot exceed what length beyond the tip of the finger?</w:t>
            </w:r>
          </w:p>
        </w:tc>
        <w:tc>
          <w:tcPr>
            <w:tcW w:w="3749" w:type="dxa"/>
          </w:tcPr>
          <w:p w14:paraId="309F721E" w14:textId="52EF8B0F" w:rsidR="00D60902" w:rsidRDefault="00D16868">
            <w:r>
              <w:t>¼ inches</w:t>
            </w:r>
          </w:p>
        </w:tc>
      </w:tr>
      <w:tr w:rsidR="00D60902" w14:paraId="497DBEC7" w14:textId="77777777" w:rsidTr="002819EF">
        <w:trPr>
          <w:trHeight w:val="323"/>
        </w:trPr>
        <w:tc>
          <w:tcPr>
            <w:tcW w:w="7015" w:type="dxa"/>
          </w:tcPr>
          <w:p w14:paraId="7428E91E" w14:textId="55008633" w:rsidR="00D60902" w:rsidRDefault="00C54A26">
            <w:r>
              <w:t xml:space="preserve">30. </w:t>
            </w:r>
            <w:r w:rsidR="00D16868">
              <w:t>Fingernails can be what colors?</w:t>
            </w:r>
          </w:p>
        </w:tc>
        <w:tc>
          <w:tcPr>
            <w:tcW w:w="3749" w:type="dxa"/>
          </w:tcPr>
          <w:p w14:paraId="60842B4B" w14:textId="72676D19" w:rsidR="00D60902" w:rsidRDefault="00D16868">
            <w:r>
              <w:t>Neutral or light pink</w:t>
            </w:r>
          </w:p>
        </w:tc>
      </w:tr>
      <w:tr w:rsidR="00D60902" w14:paraId="169951A1" w14:textId="77777777" w:rsidTr="002819EF">
        <w:trPr>
          <w:trHeight w:val="323"/>
        </w:trPr>
        <w:tc>
          <w:tcPr>
            <w:tcW w:w="7015" w:type="dxa"/>
          </w:tcPr>
          <w:p w14:paraId="780CACA9" w14:textId="1799F603" w:rsidR="00D60902" w:rsidRDefault="00C54A26">
            <w:r>
              <w:t xml:space="preserve">31. </w:t>
            </w:r>
            <w:r w:rsidR="00D16868">
              <w:t>What’s the maximum number of rings</w:t>
            </w:r>
            <w:r w:rsidR="00BF639A">
              <w:t xml:space="preserve"> one can wear?</w:t>
            </w:r>
          </w:p>
        </w:tc>
        <w:tc>
          <w:tcPr>
            <w:tcW w:w="3749" w:type="dxa"/>
          </w:tcPr>
          <w:p w14:paraId="1948BD78" w14:textId="08D0AE05" w:rsidR="00D60902" w:rsidRDefault="00BF639A">
            <w:r>
              <w:t>3</w:t>
            </w:r>
          </w:p>
        </w:tc>
      </w:tr>
      <w:tr w:rsidR="00D60902" w14:paraId="38BCB4B9" w14:textId="77777777" w:rsidTr="002819EF">
        <w:trPr>
          <w:trHeight w:val="634"/>
        </w:trPr>
        <w:tc>
          <w:tcPr>
            <w:tcW w:w="7015" w:type="dxa"/>
          </w:tcPr>
          <w:p w14:paraId="472C19A9" w14:textId="22912904" w:rsidR="00D60902" w:rsidRDefault="00C54A26">
            <w:r>
              <w:t xml:space="preserve">33. </w:t>
            </w:r>
            <w:r w:rsidR="00BF639A">
              <w:t>If females have multiple earring holes, only one earring set is authorized and must be worn where?</w:t>
            </w:r>
            <w:r w:rsidR="00BB0203">
              <w:t xml:space="preserve"> </w:t>
            </w:r>
          </w:p>
        </w:tc>
        <w:tc>
          <w:tcPr>
            <w:tcW w:w="3749" w:type="dxa"/>
          </w:tcPr>
          <w:p w14:paraId="01E13BB8" w14:textId="7A7A6F62" w:rsidR="00D60902" w:rsidRDefault="00BF639A">
            <w:r>
              <w:t>Lower earlobe</w:t>
            </w:r>
          </w:p>
        </w:tc>
      </w:tr>
      <w:tr w:rsidR="00D60902" w14:paraId="132ACCE1" w14:textId="77777777" w:rsidTr="002819EF">
        <w:trPr>
          <w:trHeight w:val="323"/>
        </w:trPr>
        <w:tc>
          <w:tcPr>
            <w:tcW w:w="7015" w:type="dxa"/>
          </w:tcPr>
          <w:p w14:paraId="3A6DDD80" w14:textId="5F7101A2" w:rsidR="00D60902" w:rsidRDefault="00C54A26">
            <w:r>
              <w:t xml:space="preserve">34. </w:t>
            </w:r>
            <w:r w:rsidR="00EA0F6C">
              <w:t xml:space="preserve">(T/F):  </w:t>
            </w:r>
            <w:r w:rsidR="003751AE">
              <w:t>Nose rings are authorized</w:t>
            </w:r>
          </w:p>
        </w:tc>
        <w:tc>
          <w:tcPr>
            <w:tcW w:w="3749" w:type="dxa"/>
          </w:tcPr>
          <w:p w14:paraId="23D73C23" w14:textId="23369AF9" w:rsidR="00D60902" w:rsidRDefault="003751AE">
            <w:r>
              <w:t>False</w:t>
            </w:r>
          </w:p>
        </w:tc>
      </w:tr>
      <w:tr w:rsidR="00D60902" w14:paraId="2F69A260" w14:textId="77777777" w:rsidTr="002819EF">
        <w:trPr>
          <w:trHeight w:val="323"/>
        </w:trPr>
        <w:tc>
          <w:tcPr>
            <w:tcW w:w="7015" w:type="dxa"/>
          </w:tcPr>
          <w:p w14:paraId="6C02961F" w14:textId="473A492A" w:rsidR="00D60902" w:rsidRDefault="00C54A26">
            <w:r>
              <w:t xml:space="preserve">35. </w:t>
            </w:r>
            <w:r w:rsidR="00D36FEB">
              <w:t>Though not encouraged (except in cold weather), y</w:t>
            </w:r>
            <w:r w:rsidR="00776310">
              <w:t xml:space="preserve">ou are allowed to put your hands </w:t>
            </w:r>
            <w:r w:rsidR="001E25C4">
              <w:t>where</w:t>
            </w:r>
            <w:r w:rsidR="00776310">
              <w:t>?</w:t>
            </w:r>
          </w:p>
        </w:tc>
        <w:tc>
          <w:tcPr>
            <w:tcW w:w="3749" w:type="dxa"/>
          </w:tcPr>
          <w:p w14:paraId="3A4620EB" w14:textId="2D5F0BA3" w:rsidR="00D60902" w:rsidRDefault="001E25C4">
            <w:r>
              <w:t>In your pocket</w:t>
            </w:r>
          </w:p>
        </w:tc>
      </w:tr>
      <w:tr w:rsidR="00D60902" w14:paraId="602BD982" w14:textId="77777777" w:rsidTr="002819EF">
        <w:trPr>
          <w:trHeight w:val="323"/>
        </w:trPr>
        <w:tc>
          <w:tcPr>
            <w:tcW w:w="7015" w:type="dxa"/>
          </w:tcPr>
          <w:p w14:paraId="02870FE6" w14:textId="3AFA4D2B" w:rsidR="00D60902" w:rsidRDefault="00C54A26">
            <w:r>
              <w:t xml:space="preserve">36. </w:t>
            </w:r>
            <w:r w:rsidR="00776310">
              <w:t>What jewelry must not be visible while in uniform?</w:t>
            </w:r>
          </w:p>
        </w:tc>
        <w:tc>
          <w:tcPr>
            <w:tcW w:w="3749" w:type="dxa"/>
          </w:tcPr>
          <w:p w14:paraId="1279A7ED" w14:textId="31425083" w:rsidR="00D60902" w:rsidRDefault="00776310">
            <w:r>
              <w:t>Necklace</w:t>
            </w:r>
          </w:p>
        </w:tc>
      </w:tr>
      <w:tr w:rsidR="00D60902" w14:paraId="5293945F" w14:textId="77777777" w:rsidTr="002819EF">
        <w:trPr>
          <w:trHeight w:val="323"/>
        </w:trPr>
        <w:tc>
          <w:tcPr>
            <w:tcW w:w="7015" w:type="dxa"/>
          </w:tcPr>
          <w:p w14:paraId="0D4439BB" w14:textId="7C031FD6" w:rsidR="00D60902" w:rsidRDefault="00C54A26">
            <w:r>
              <w:t xml:space="preserve">37. </w:t>
            </w:r>
            <w:r w:rsidR="00776310">
              <w:t>Earpieces (Bluetooth or headphones) are only allowed in uniform when?</w:t>
            </w:r>
          </w:p>
        </w:tc>
        <w:tc>
          <w:tcPr>
            <w:tcW w:w="3749" w:type="dxa"/>
          </w:tcPr>
          <w:p w14:paraId="0D6764D2" w14:textId="23CF3F04" w:rsidR="00D60902" w:rsidRDefault="00776310">
            <w:r>
              <w:t xml:space="preserve">Traveling or </w:t>
            </w:r>
            <w:r w:rsidR="002B745B">
              <w:t>required in</w:t>
            </w:r>
            <w:r>
              <w:t xml:space="preserve"> academics</w:t>
            </w:r>
          </w:p>
        </w:tc>
      </w:tr>
      <w:tr w:rsidR="005C6B30" w14:paraId="47C13E89" w14:textId="77777777" w:rsidTr="002819EF">
        <w:trPr>
          <w:trHeight w:val="323"/>
        </w:trPr>
        <w:tc>
          <w:tcPr>
            <w:tcW w:w="7015" w:type="dxa"/>
          </w:tcPr>
          <w:p w14:paraId="17C29F85" w14:textId="612E240B" w:rsidR="005C6B30" w:rsidRDefault="00C54A26">
            <w:r>
              <w:t xml:space="preserve">38. </w:t>
            </w:r>
            <w:r w:rsidR="005C6B30">
              <w:t>Guys hair must have tapered appearance on sides and back of head.  Tapered appearance is when viewed from any angle, hair conform</w:t>
            </w:r>
            <w:r w:rsidR="00DD0084">
              <w:t>s</w:t>
            </w:r>
            <w:r w:rsidR="005C6B30">
              <w:t xml:space="preserve"> to shape of </w:t>
            </w:r>
            <w:r w:rsidR="00116412">
              <w:t>the _____</w:t>
            </w:r>
            <w:r w:rsidR="00046301">
              <w:t xml:space="preserve">, curving inward to the natural </w:t>
            </w:r>
            <w:r w:rsidR="00116412">
              <w:t xml:space="preserve">point </w:t>
            </w:r>
            <w:r w:rsidR="00046301">
              <w:t>without any eccentric directional flow, twists, or spiking</w:t>
            </w:r>
            <w:r w:rsidR="00DD0084">
              <w:t>.</w:t>
            </w:r>
          </w:p>
        </w:tc>
        <w:tc>
          <w:tcPr>
            <w:tcW w:w="3749" w:type="dxa"/>
          </w:tcPr>
          <w:p w14:paraId="206E6FBC" w14:textId="3DBCC16A" w:rsidR="005C6B30" w:rsidRDefault="005C6B30">
            <w:r>
              <w:t>Head</w:t>
            </w:r>
          </w:p>
        </w:tc>
      </w:tr>
      <w:tr w:rsidR="005C6B30" w14:paraId="526E1E2F" w14:textId="77777777" w:rsidTr="002819EF">
        <w:trPr>
          <w:trHeight w:val="323"/>
        </w:trPr>
        <w:tc>
          <w:tcPr>
            <w:tcW w:w="7015" w:type="dxa"/>
          </w:tcPr>
          <w:p w14:paraId="2EAC9BEB" w14:textId="5D582BFF" w:rsidR="005C6B30" w:rsidRDefault="00C54A26">
            <w:r>
              <w:t xml:space="preserve">39. </w:t>
            </w:r>
            <w:r w:rsidR="007A0576">
              <w:t>For female hair, unless pulled back and secured or worn in authorized ponytail or long braid(s); hair will end above bottom edge of what?</w:t>
            </w:r>
          </w:p>
        </w:tc>
        <w:tc>
          <w:tcPr>
            <w:tcW w:w="3749" w:type="dxa"/>
          </w:tcPr>
          <w:p w14:paraId="2EE64191" w14:textId="2FDE24C7" w:rsidR="005C6B30" w:rsidRDefault="007A0576">
            <w:r>
              <w:t xml:space="preserve">Collar </w:t>
            </w:r>
          </w:p>
        </w:tc>
      </w:tr>
      <w:tr w:rsidR="00762AD7" w14:paraId="05108B33" w14:textId="77777777" w:rsidTr="002819EF">
        <w:trPr>
          <w:trHeight w:val="323"/>
        </w:trPr>
        <w:tc>
          <w:tcPr>
            <w:tcW w:w="7015" w:type="dxa"/>
          </w:tcPr>
          <w:p w14:paraId="7530BCDA" w14:textId="2F9FF9D0" w:rsidR="005263BA" w:rsidRDefault="00C54A26">
            <w:r>
              <w:t xml:space="preserve">40. </w:t>
            </w:r>
            <w:r w:rsidR="005263BA">
              <w:t xml:space="preserve">For females, braid(s) or ponytail cannot be pulled in front of body or worn over </w:t>
            </w:r>
            <w:proofErr w:type="gramStart"/>
            <w:r w:rsidR="005263BA">
              <w:t>the what</w:t>
            </w:r>
            <w:proofErr w:type="gramEnd"/>
            <w:r w:rsidR="005263BA">
              <w:t>?</w:t>
            </w:r>
          </w:p>
        </w:tc>
        <w:tc>
          <w:tcPr>
            <w:tcW w:w="3749" w:type="dxa"/>
          </w:tcPr>
          <w:p w14:paraId="69C9FD8A" w14:textId="256191C3" w:rsidR="00762AD7" w:rsidRDefault="005263BA">
            <w:r>
              <w:t>Shoulder</w:t>
            </w:r>
          </w:p>
        </w:tc>
      </w:tr>
      <w:tr w:rsidR="0055586C" w14:paraId="0C30C4C0" w14:textId="77777777" w:rsidTr="002819EF">
        <w:trPr>
          <w:trHeight w:val="323"/>
        </w:trPr>
        <w:tc>
          <w:tcPr>
            <w:tcW w:w="7015" w:type="dxa"/>
          </w:tcPr>
          <w:p w14:paraId="3803D5B1" w14:textId="0352993D" w:rsidR="0055586C" w:rsidRDefault="00C54A26">
            <w:r>
              <w:t xml:space="preserve">41. </w:t>
            </w:r>
            <w:r w:rsidR="00D36FEB">
              <w:t>Purple, gold, blue, black, bright (fire engine) red and florescent colors are examples of what and not permitted for female nails or lipstick?</w:t>
            </w:r>
          </w:p>
        </w:tc>
        <w:tc>
          <w:tcPr>
            <w:tcW w:w="3749" w:type="dxa"/>
          </w:tcPr>
          <w:p w14:paraId="0BA6BD4A" w14:textId="77777777" w:rsidR="0055586C" w:rsidRDefault="0055586C"/>
          <w:p w14:paraId="0629C9D6" w14:textId="1A49ADDE" w:rsidR="00D36FEB" w:rsidRDefault="00D36FEB">
            <w:r>
              <w:t>Extreme</w:t>
            </w:r>
            <w:r w:rsidR="004A288A">
              <w:t xml:space="preserve"> colors</w:t>
            </w:r>
          </w:p>
        </w:tc>
      </w:tr>
      <w:tr w:rsidR="00D36FEB" w14:paraId="311616B0" w14:textId="77777777" w:rsidTr="002819EF">
        <w:trPr>
          <w:trHeight w:val="323"/>
        </w:trPr>
        <w:tc>
          <w:tcPr>
            <w:tcW w:w="7015" w:type="dxa"/>
          </w:tcPr>
          <w:p w14:paraId="504FD9C6" w14:textId="375AE08A" w:rsidR="00D36FEB" w:rsidRDefault="00C54A26">
            <w:r>
              <w:t xml:space="preserve">42. </w:t>
            </w:r>
            <w:r w:rsidR="00D36FEB">
              <w:t>Females can wear what color for tip of French manicures?</w:t>
            </w:r>
          </w:p>
        </w:tc>
        <w:tc>
          <w:tcPr>
            <w:tcW w:w="3749" w:type="dxa"/>
          </w:tcPr>
          <w:p w14:paraId="226252FA" w14:textId="33C89F26" w:rsidR="00D36FEB" w:rsidRDefault="00D36FEB">
            <w:r>
              <w:t>White only</w:t>
            </w:r>
          </w:p>
        </w:tc>
      </w:tr>
      <w:tr w:rsidR="00D36FEB" w14:paraId="3D43A8D8" w14:textId="77777777" w:rsidTr="002819EF">
        <w:trPr>
          <w:trHeight w:val="323"/>
        </w:trPr>
        <w:tc>
          <w:tcPr>
            <w:tcW w:w="7015" w:type="dxa"/>
          </w:tcPr>
          <w:p w14:paraId="4AD2967B" w14:textId="4943800D" w:rsidR="00D36FEB" w:rsidRDefault="00C54A26">
            <w:r>
              <w:t xml:space="preserve">43. </w:t>
            </w:r>
            <w:r w:rsidR="00421538">
              <w:t xml:space="preserve">In addition to ring tattoo, a single tattoo is permitted on each hand.  This tattoo will not </w:t>
            </w:r>
            <w:r w:rsidR="00046301">
              <w:t>exceed what</w:t>
            </w:r>
            <w:r w:rsidR="00421538">
              <w:t xml:space="preserve"> size measured in any direction?</w:t>
            </w:r>
          </w:p>
        </w:tc>
        <w:tc>
          <w:tcPr>
            <w:tcW w:w="3749" w:type="dxa"/>
          </w:tcPr>
          <w:p w14:paraId="0BE3CD32" w14:textId="10F40F7E" w:rsidR="00D36FEB" w:rsidRDefault="00421538">
            <w:r>
              <w:t>1</w:t>
            </w:r>
            <w:r w:rsidR="004434E1">
              <w:t xml:space="preserve"> inch</w:t>
            </w:r>
          </w:p>
        </w:tc>
      </w:tr>
      <w:tr w:rsidR="00F00169" w14:paraId="190D365B" w14:textId="77777777" w:rsidTr="002819EF">
        <w:trPr>
          <w:trHeight w:val="323"/>
        </w:trPr>
        <w:tc>
          <w:tcPr>
            <w:tcW w:w="7015" w:type="dxa"/>
          </w:tcPr>
          <w:p w14:paraId="3083A832" w14:textId="3E5C215D" w:rsidR="00F00169" w:rsidRDefault="00C54A26">
            <w:r>
              <w:t xml:space="preserve">44. </w:t>
            </w:r>
            <w:r w:rsidR="00F00169" w:rsidRPr="00EA0F6C">
              <w:t>One bracelet</w:t>
            </w:r>
            <w:r w:rsidR="00F00169">
              <w:t xml:space="preserve"> is authorized around wrist.  It will be conservative in design, </w:t>
            </w:r>
            <w:proofErr w:type="gramStart"/>
            <w:r w:rsidR="00F00169">
              <w:t>gold</w:t>
            </w:r>
            <w:proofErr w:type="gramEnd"/>
            <w:r w:rsidR="00F00169">
              <w:t xml:space="preserve"> or silver in color, and no wider than what?</w:t>
            </w:r>
          </w:p>
        </w:tc>
        <w:tc>
          <w:tcPr>
            <w:tcW w:w="3749" w:type="dxa"/>
          </w:tcPr>
          <w:p w14:paraId="45D860FA" w14:textId="42DEF451" w:rsidR="00F00169" w:rsidRPr="00F00169" w:rsidRDefault="00060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inch</w:t>
            </w:r>
          </w:p>
        </w:tc>
      </w:tr>
      <w:tr w:rsidR="00F00169" w14:paraId="58654A41" w14:textId="77777777" w:rsidTr="002819EF">
        <w:trPr>
          <w:trHeight w:val="323"/>
        </w:trPr>
        <w:tc>
          <w:tcPr>
            <w:tcW w:w="7015" w:type="dxa"/>
          </w:tcPr>
          <w:p w14:paraId="2D3B0AC6" w14:textId="7191FA2E" w:rsidR="00F00169" w:rsidRDefault="00C54A26">
            <w:r>
              <w:t xml:space="preserve">45. </w:t>
            </w:r>
            <w:r w:rsidR="00F00169">
              <w:t>Rings will be worn on what part of finger?</w:t>
            </w:r>
          </w:p>
        </w:tc>
        <w:tc>
          <w:tcPr>
            <w:tcW w:w="3749" w:type="dxa"/>
          </w:tcPr>
          <w:p w14:paraId="4D19231F" w14:textId="431E4637" w:rsidR="00F00169" w:rsidRDefault="0011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00169">
              <w:rPr>
                <w:sz w:val="24"/>
                <w:szCs w:val="24"/>
              </w:rPr>
              <w:t>ase</w:t>
            </w:r>
          </w:p>
        </w:tc>
      </w:tr>
      <w:tr w:rsidR="00F00169" w14:paraId="4383EA36" w14:textId="77777777" w:rsidTr="002819EF">
        <w:trPr>
          <w:trHeight w:val="323"/>
        </w:trPr>
        <w:tc>
          <w:tcPr>
            <w:tcW w:w="7015" w:type="dxa"/>
          </w:tcPr>
          <w:p w14:paraId="3DC70817" w14:textId="0FEAC72E" w:rsidR="00F00169" w:rsidRDefault="00C54A26">
            <w:r>
              <w:t xml:space="preserve">46. </w:t>
            </w:r>
            <w:r w:rsidR="00F00169">
              <w:t xml:space="preserve">Is a thumb ring authorized? </w:t>
            </w:r>
          </w:p>
        </w:tc>
        <w:tc>
          <w:tcPr>
            <w:tcW w:w="3749" w:type="dxa"/>
          </w:tcPr>
          <w:p w14:paraId="178E273C" w14:textId="16635D9B" w:rsidR="00F00169" w:rsidRDefault="00F0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B745B" w14:paraId="56CF1A8F" w14:textId="77777777" w:rsidTr="002819EF">
        <w:trPr>
          <w:trHeight w:val="323"/>
        </w:trPr>
        <w:tc>
          <w:tcPr>
            <w:tcW w:w="7015" w:type="dxa"/>
          </w:tcPr>
          <w:p w14:paraId="5BEB2A80" w14:textId="4E70FD5D" w:rsidR="002B745B" w:rsidRDefault="00C54A26">
            <w:r>
              <w:t xml:space="preserve">47. </w:t>
            </w:r>
            <w:r w:rsidR="002B745B">
              <w:t>When wearing headgear, male hair will not protrude under what?</w:t>
            </w:r>
          </w:p>
        </w:tc>
        <w:tc>
          <w:tcPr>
            <w:tcW w:w="3749" w:type="dxa"/>
          </w:tcPr>
          <w:p w14:paraId="67CA4BE9" w14:textId="14C590B1" w:rsidR="002B745B" w:rsidRDefault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band of headgear</w:t>
            </w:r>
          </w:p>
        </w:tc>
      </w:tr>
      <w:tr w:rsidR="00046301" w14:paraId="1D5CEB65" w14:textId="77777777" w:rsidTr="002819EF">
        <w:trPr>
          <w:trHeight w:val="323"/>
        </w:trPr>
        <w:tc>
          <w:tcPr>
            <w:tcW w:w="7015" w:type="dxa"/>
          </w:tcPr>
          <w:p w14:paraId="0D0BE729" w14:textId="539EB4A7" w:rsidR="00046301" w:rsidRDefault="00C54A26">
            <w:r>
              <w:t xml:space="preserve">48. </w:t>
            </w:r>
            <w:r w:rsidR="00046301">
              <w:t xml:space="preserve">For males, mohawks, mullets, cornrows, </w:t>
            </w:r>
            <w:proofErr w:type="gramStart"/>
            <w:r w:rsidR="00046301">
              <w:t>dreadlocks</w:t>
            </w:r>
            <w:proofErr w:type="gramEnd"/>
            <w:r w:rsidR="00046301">
              <w:t xml:space="preserve"> or etched shapes and/or designs are what</w:t>
            </w:r>
            <w:r w:rsidR="001E25C4">
              <w:t xml:space="preserve"> (not all inclusive)</w:t>
            </w:r>
            <w:r w:rsidR="00046301">
              <w:t>?</w:t>
            </w:r>
          </w:p>
        </w:tc>
        <w:tc>
          <w:tcPr>
            <w:tcW w:w="3749" w:type="dxa"/>
          </w:tcPr>
          <w:p w14:paraId="1CAFBFC7" w14:textId="18EF0C45" w:rsidR="00046301" w:rsidRDefault="0004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ibited</w:t>
            </w:r>
          </w:p>
        </w:tc>
      </w:tr>
      <w:tr w:rsidR="00046301" w14:paraId="2F192845" w14:textId="77777777" w:rsidTr="002819EF">
        <w:trPr>
          <w:trHeight w:val="323"/>
        </w:trPr>
        <w:tc>
          <w:tcPr>
            <w:tcW w:w="7015" w:type="dxa"/>
          </w:tcPr>
          <w:p w14:paraId="1F28CF94" w14:textId="5FD25524" w:rsidR="00046301" w:rsidRPr="00626275" w:rsidRDefault="00C54A26">
            <w:pPr>
              <w:rPr>
                <w:color w:val="FF0000"/>
              </w:rPr>
            </w:pPr>
            <w:r w:rsidRPr="00626275">
              <w:rPr>
                <w:color w:val="FF0000"/>
              </w:rPr>
              <w:t xml:space="preserve">49. </w:t>
            </w:r>
            <w:r w:rsidR="00046301" w:rsidRPr="00626275">
              <w:rPr>
                <w:color w:val="FF0000"/>
              </w:rPr>
              <w:t>Males may have one (cut, clipped, or shaved) front to back, straight-line part (not slanted or curved), on either side of their head, above the temple.  Part will not exceed ¼ inch in width and how many inches in length?</w:t>
            </w:r>
          </w:p>
        </w:tc>
        <w:tc>
          <w:tcPr>
            <w:tcW w:w="3749" w:type="dxa"/>
          </w:tcPr>
          <w:p w14:paraId="7BB0221A" w14:textId="731830D5" w:rsidR="00046301" w:rsidRPr="00626275" w:rsidRDefault="00046301">
            <w:pPr>
              <w:rPr>
                <w:color w:val="FF0000"/>
                <w:sz w:val="24"/>
                <w:szCs w:val="24"/>
              </w:rPr>
            </w:pPr>
            <w:r w:rsidRPr="00626275">
              <w:rPr>
                <w:color w:val="FF0000"/>
                <w:sz w:val="24"/>
                <w:szCs w:val="24"/>
              </w:rPr>
              <w:t>4</w:t>
            </w:r>
            <w:r w:rsidR="004434E1" w:rsidRPr="00626275">
              <w:rPr>
                <w:color w:val="FF0000"/>
                <w:sz w:val="24"/>
                <w:szCs w:val="24"/>
              </w:rPr>
              <w:t xml:space="preserve"> inches</w:t>
            </w:r>
          </w:p>
        </w:tc>
      </w:tr>
      <w:tr w:rsidR="00116412" w14:paraId="2D9C94DD" w14:textId="77777777" w:rsidTr="002819EF">
        <w:trPr>
          <w:trHeight w:val="323"/>
        </w:trPr>
        <w:tc>
          <w:tcPr>
            <w:tcW w:w="7015" w:type="dxa"/>
          </w:tcPr>
          <w:p w14:paraId="6D640796" w14:textId="7C415210" w:rsidR="00116412" w:rsidRDefault="00C54A26">
            <w:r>
              <w:t xml:space="preserve">50. </w:t>
            </w:r>
            <w:r w:rsidR="00116412">
              <w:t xml:space="preserve">Male mustaches must be </w:t>
            </w:r>
            <w:r w:rsidR="001E25C4">
              <w:t>conservative and</w:t>
            </w:r>
            <w:r w:rsidR="00116412">
              <w:t xml:space="preserve"> will not extend ________ b</w:t>
            </w:r>
            <w:r w:rsidR="001E25C4">
              <w:t>eyond the lip line of the upper lip.</w:t>
            </w:r>
          </w:p>
        </w:tc>
        <w:tc>
          <w:tcPr>
            <w:tcW w:w="3749" w:type="dxa"/>
          </w:tcPr>
          <w:p w14:paraId="3183F00B" w14:textId="6D8FA179" w:rsidR="00116412" w:rsidRDefault="001E2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ward</w:t>
            </w:r>
          </w:p>
        </w:tc>
      </w:tr>
      <w:tr w:rsidR="001E25C4" w14:paraId="1171E8EC" w14:textId="77777777" w:rsidTr="002819EF">
        <w:trPr>
          <w:trHeight w:val="323"/>
        </w:trPr>
        <w:tc>
          <w:tcPr>
            <w:tcW w:w="7015" w:type="dxa"/>
          </w:tcPr>
          <w:p w14:paraId="329EF9AB" w14:textId="232DF3A5" w:rsidR="001E25C4" w:rsidRDefault="00C54A26">
            <w:r>
              <w:t xml:space="preserve">51. </w:t>
            </w:r>
            <w:r w:rsidR="001E25C4">
              <w:t>Male mustaches will not extend sideways beyond a vertical line drawn upward from where?</w:t>
            </w:r>
          </w:p>
        </w:tc>
        <w:tc>
          <w:tcPr>
            <w:tcW w:w="3749" w:type="dxa"/>
          </w:tcPr>
          <w:p w14:paraId="17DCECB7" w14:textId="2926D57C" w:rsidR="001E25C4" w:rsidRDefault="001E2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corners of mouth</w:t>
            </w:r>
          </w:p>
        </w:tc>
      </w:tr>
      <w:tr w:rsidR="001E25C4" w14:paraId="7D583923" w14:textId="77777777" w:rsidTr="002819EF">
        <w:trPr>
          <w:trHeight w:val="323"/>
        </w:trPr>
        <w:tc>
          <w:tcPr>
            <w:tcW w:w="7015" w:type="dxa"/>
          </w:tcPr>
          <w:p w14:paraId="5A1B3922" w14:textId="15F644A4" w:rsidR="001E25C4" w:rsidRDefault="00C54A26">
            <w:r>
              <w:t xml:space="preserve">52. </w:t>
            </w:r>
            <w:r w:rsidR="001E25C4">
              <w:t>Who has no minimum hair length?</w:t>
            </w:r>
          </w:p>
        </w:tc>
        <w:tc>
          <w:tcPr>
            <w:tcW w:w="3749" w:type="dxa"/>
          </w:tcPr>
          <w:p w14:paraId="616BBDAB" w14:textId="306456A0" w:rsidR="001E25C4" w:rsidRDefault="001E2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s and females</w:t>
            </w:r>
          </w:p>
        </w:tc>
      </w:tr>
      <w:tr w:rsidR="001E25C4" w14:paraId="734FE8A8" w14:textId="77777777" w:rsidTr="002819EF">
        <w:trPr>
          <w:trHeight w:val="323"/>
        </w:trPr>
        <w:tc>
          <w:tcPr>
            <w:tcW w:w="7015" w:type="dxa"/>
          </w:tcPr>
          <w:p w14:paraId="70D6B0BA" w14:textId="2E827908" w:rsidR="001E25C4" w:rsidRDefault="00C54A26">
            <w:r>
              <w:t xml:space="preserve">53. </w:t>
            </w:r>
            <w:r w:rsidR="00054A0A">
              <w:t>(T/F):  Hair dye is authorized for both women and men, so long as it is a naturally occurring hair color.  It does not necessarily have to be the individuals own natural hair color.</w:t>
            </w:r>
          </w:p>
        </w:tc>
        <w:tc>
          <w:tcPr>
            <w:tcW w:w="3749" w:type="dxa"/>
          </w:tcPr>
          <w:p w14:paraId="7746D46A" w14:textId="3639155D" w:rsidR="001E25C4" w:rsidRDefault="0005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BB0203" w14:paraId="6A12FB8C" w14:textId="77777777" w:rsidTr="002819EF">
        <w:trPr>
          <w:trHeight w:val="323"/>
        </w:trPr>
        <w:tc>
          <w:tcPr>
            <w:tcW w:w="7015" w:type="dxa"/>
          </w:tcPr>
          <w:p w14:paraId="252AD5C2" w14:textId="0A5CCEF4" w:rsidR="00BB0203" w:rsidRDefault="00C54A26">
            <w:r>
              <w:t xml:space="preserve">54. </w:t>
            </w:r>
            <w:r w:rsidR="00BB0203">
              <w:t>All jewelry will be plain and _____________, which means moderate; not excessive or extreme.</w:t>
            </w:r>
          </w:p>
        </w:tc>
        <w:tc>
          <w:tcPr>
            <w:tcW w:w="3749" w:type="dxa"/>
          </w:tcPr>
          <w:p w14:paraId="77574585" w14:textId="60977EC3" w:rsidR="00BB0203" w:rsidRDefault="00BB0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vative</w:t>
            </w:r>
          </w:p>
        </w:tc>
      </w:tr>
      <w:tr w:rsidR="00EA0F6C" w14:paraId="5A48766C" w14:textId="77777777" w:rsidTr="002819EF">
        <w:trPr>
          <w:trHeight w:val="323"/>
        </w:trPr>
        <w:tc>
          <w:tcPr>
            <w:tcW w:w="7015" w:type="dxa"/>
          </w:tcPr>
          <w:p w14:paraId="6122824F" w14:textId="6BA1AE26" w:rsidR="00EA0F6C" w:rsidRDefault="00C54A26">
            <w:r>
              <w:t xml:space="preserve">55. </w:t>
            </w:r>
            <w:r w:rsidR="00EA0F6C">
              <w:t>What will not be worn in formation and only worn in the manner for which they are made?</w:t>
            </w:r>
          </w:p>
        </w:tc>
        <w:tc>
          <w:tcPr>
            <w:tcW w:w="3749" w:type="dxa"/>
          </w:tcPr>
          <w:p w14:paraId="03EDF123" w14:textId="6B5A0F4A" w:rsidR="00EA0F6C" w:rsidRDefault="00EA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glasses</w:t>
            </w:r>
          </w:p>
        </w:tc>
      </w:tr>
      <w:tr w:rsidR="00EA0F6C" w14:paraId="53F78349" w14:textId="77777777" w:rsidTr="002819EF">
        <w:trPr>
          <w:trHeight w:val="323"/>
        </w:trPr>
        <w:tc>
          <w:tcPr>
            <w:tcW w:w="7015" w:type="dxa"/>
          </w:tcPr>
          <w:p w14:paraId="639124A9" w14:textId="48868A0F" w:rsidR="00EA0F6C" w:rsidRDefault="00C54A26">
            <w:r>
              <w:t xml:space="preserve">56. </w:t>
            </w:r>
            <w:r w:rsidR="00EA0F6C">
              <w:t xml:space="preserve">Sunglasses </w:t>
            </w:r>
            <w:r w:rsidR="00963526">
              <w:t xml:space="preserve">must be conservative and </w:t>
            </w:r>
            <w:r w:rsidR="00EA0F6C">
              <w:t xml:space="preserve">may </w:t>
            </w:r>
            <w:r w:rsidR="00D43BC8">
              <w:t>be</w:t>
            </w:r>
            <w:r w:rsidR="00EA0F6C">
              <w:t xml:space="preserve"> worn with what on frames or lenses?</w:t>
            </w:r>
          </w:p>
        </w:tc>
        <w:tc>
          <w:tcPr>
            <w:tcW w:w="3749" w:type="dxa"/>
          </w:tcPr>
          <w:p w14:paraId="5238468D" w14:textId="4CCF3FFF" w:rsidR="00EA0F6C" w:rsidRDefault="00EA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logo</w:t>
            </w:r>
          </w:p>
        </w:tc>
      </w:tr>
      <w:tr w:rsidR="00963526" w14:paraId="0CD9A576" w14:textId="77777777" w:rsidTr="002819EF">
        <w:trPr>
          <w:trHeight w:val="323"/>
        </w:trPr>
        <w:tc>
          <w:tcPr>
            <w:tcW w:w="7015" w:type="dxa"/>
          </w:tcPr>
          <w:p w14:paraId="7E41DCD6" w14:textId="25EA03B7" w:rsidR="00963526" w:rsidRDefault="00C54A26">
            <w:r>
              <w:lastRenderedPageBreak/>
              <w:t xml:space="preserve">57. </w:t>
            </w:r>
            <w:r w:rsidR="00963526">
              <w:t>When females wear a bun, it must be a _______ bun?</w:t>
            </w:r>
          </w:p>
        </w:tc>
        <w:tc>
          <w:tcPr>
            <w:tcW w:w="3749" w:type="dxa"/>
          </w:tcPr>
          <w:p w14:paraId="3FC1E777" w14:textId="6CB2F5F5" w:rsidR="00963526" w:rsidRDefault="0096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963526" w14:paraId="2247D57E" w14:textId="77777777" w:rsidTr="002819EF">
        <w:trPr>
          <w:trHeight w:val="323"/>
        </w:trPr>
        <w:tc>
          <w:tcPr>
            <w:tcW w:w="7015" w:type="dxa"/>
          </w:tcPr>
          <w:p w14:paraId="6834CF44" w14:textId="71C8D469" w:rsidR="00963526" w:rsidRDefault="00C54A26">
            <w:r>
              <w:t xml:space="preserve">58. </w:t>
            </w:r>
            <w:r w:rsidR="00963526">
              <w:t>If female wearing a bun, all loose ends must be ________?</w:t>
            </w:r>
          </w:p>
        </w:tc>
        <w:tc>
          <w:tcPr>
            <w:tcW w:w="3749" w:type="dxa"/>
          </w:tcPr>
          <w:p w14:paraId="4D005EF6" w14:textId="3789040D" w:rsidR="00963526" w:rsidRDefault="0096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cked In/Secured </w:t>
            </w:r>
          </w:p>
        </w:tc>
      </w:tr>
      <w:tr w:rsidR="00FE0824" w14:paraId="6B15676B" w14:textId="77777777" w:rsidTr="002819EF">
        <w:trPr>
          <w:trHeight w:val="323"/>
        </w:trPr>
        <w:tc>
          <w:tcPr>
            <w:tcW w:w="7015" w:type="dxa"/>
          </w:tcPr>
          <w:p w14:paraId="7974F0EC" w14:textId="6EBE73FA" w:rsidR="00FE0824" w:rsidRDefault="00C54A26">
            <w:r>
              <w:t xml:space="preserve">59. </w:t>
            </w:r>
            <w:r w:rsidR="00FE0824">
              <w:t xml:space="preserve">Within set standards, who can wear locs, braids, micro-braids, French braids, </w:t>
            </w:r>
            <w:proofErr w:type="spellStart"/>
            <w:r w:rsidR="00FE0824">
              <w:t>dutch</w:t>
            </w:r>
            <w:proofErr w:type="spellEnd"/>
            <w:r w:rsidR="00FE0824">
              <w:t xml:space="preserve"> braids and cornrows?</w:t>
            </w:r>
          </w:p>
        </w:tc>
        <w:tc>
          <w:tcPr>
            <w:tcW w:w="3749" w:type="dxa"/>
          </w:tcPr>
          <w:p w14:paraId="164B8AB8" w14:textId="70EEF6C8" w:rsidR="00FE0824" w:rsidRDefault="00FE0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s only</w:t>
            </w:r>
          </w:p>
        </w:tc>
      </w:tr>
      <w:tr w:rsidR="00FE0824" w14:paraId="12819FF4" w14:textId="77777777" w:rsidTr="002819EF">
        <w:trPr>
          <w:trHeight w:val="323"/>
        </w:trPr>
        <w:tc>
          <w:tcPr>
            <w:tcW w:w="7015" w:type="dxa"/>
          </w:tcPr>
          <w:p w14:paraId="5A42704E" w14:textId="2BA2819C" w:rsidR="00FE0824" w:rsidRDefault="00C54A26">
            <w:r>
              <w:t xml:space="preserve">60. </w:t>
            </w:r>
            <w:r w:rsidR="00FE0824">
              <w:t xml:space="preserve">Female eyelash extensions are authorized, but must be cadet’s natural eyelash color and will not exceed what in length? </w:t>
            </w:r>
          </w:p>
        </w:tc>
        <w:tc>
          <w:tcPr>
            <w:tcW w:w="3749" w:type="dxa"/>
          </w:tcPr>
          <w:p w14:paraId="41DB3B60" w14:textId="26020B9F" w:rsidR="00FE0824" w:rsidRDefault="00FE0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millimeters </w:t>
            </w:r>
          </w:p>
        </w:tc>
      </w:tr>
      <w:tr w:rsidR="00B10B7E" w14:paraId="2D71F3B6" w14:textId="77777777" w:rsidTr="002819EF">
        <w:trPr>
          <w:trHeight w:val="323"/>
        </w:trPr>
        <w:tc>
          <w:tcPr>
            <w:tcW w:w="7015" w:type="dxa"/>
          </w:tcPr>
          <w:p w14:paraId="5652553C" w14:textId="65A59D9D" w:rsidR="00B10B7E" w:rsidRDefault="00B10B7E">
            <w:r>
              <w:t>61. One neck is authorized and will not exceed 1” in any direction.  The neck tattoo will only be placed _____ a vertical line at the opening of the ear orifice around the back to a vertical line at the at the opening of the other ear orifice and includes behind the ear.</w:t>
            </w:r>
          </w:p>
        </w:tc>
        <w:tc>
          <w:tcPr>
            <w:tcW w:w="3749" w:type="dxa"/>
          </w:tcPr>
          <w:p w14:paraId="2F9CCD05" w14:textId="10FECD10" w:rsidR="00B10B7E" w:rsidRDefault="00B1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</w:t>
            </w:r>
          </w:p>
        </w:tc>
      </w:tr>
    </w:tbl>
    <w:p w14:paraId="2CEECB4D" w14:textId="77777777" w:rsidR="00000000" w:rsidRDefault="00000000"/>
    <w:sectPr w:rsidR="005B2035" w:rsidSect="00D60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4705"/>
    <w:multiLevelType w:val="hybridMultilevel"/>
    <w:tmpl w:val="7D34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02"/>
    <w:rsid w:val="00042EB9"/>
    <w:rsid w:val="00046301"/>
    <w:rsid w:val="00054A0A"/>
    <w:rsid w:val="00060A5B"/>
    <w:rsid w:val="00116412"/>
    <w:rsid w:val="001E25C4"/>
    <w:rsid w:val="00253207"/>
    <w:rsid w:val="00264A4B"/>
    <w:rsid w:val="00274631"/>
    <w:rsid w:val="002819EF"/>
    <w:rsid w:val="002B745B"/>
    <w:rsid w:val="00320C41"/>
    <w:rsid w:val="00367F8B"/>
    <w:rsid w:val="003751AE"/>
    <w:rsid w:val="00421538"/>
    <w:rsid w:val="00423F74"/>
    <w:rsid w:val="004434E1"/>
    <w:rsid w:val="004A288A"/>
    <w:rsid w:val="005263BA"/>
    <w:rsid w:val="0055586C"/>
    <w:rsid w:val="005C6B30"/>
    <w:rsid w:val="00626275"/>
    <w:rsid w:val="00740537"/>
    <w:rsid w:val="00762AD7"/>
    <w:rsid w:val="00776310"/>
    <w:rsid w:val="007A0576"/>
    <w:rsid w:val="007C78FD"/>
    <w:rsid w:val="0084320E"/>
    <w:rsid w:val="00854DE9"/>
    <w:rsid w:val="00871375"/>
    <w:rsid w:val="00963526"/>
    <w:rsid w:val="00A41C78"/>
    <w:rsid w:val="00B10B7E"/>
    <w:rsid w:val="00B9475F"/>
    <w:rsid w:val="00BB0203"/>
    <w:rsid w:val="00BF639A"/>
    <w:rsid w:val="00C54A26"/>
    <w:rsid w:val="00D16868"/>
    <w:rsid w:val="00D36FEB"/>
    <w:rsid w:val="00D43BC8"/>
    <w:rsid w:val="00D60902"/>
    <w:rsid w:val="00DD0084"/>
    <w:rsid w:val="00E92B20"/>
    <w:rsid w:val="00EA0F6C"/>
    <w:rsid w:val="00F00169"/>
    <w:rsid w:val="00F72CDA"/>
    <w:rsid w:val="00FB57DA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C61C"/>
  <w15:chartTrackingRefBased/>
  <w15:docId w15:val="{C413F22B-4054-4557-9453-CC0E5451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4EF7-BDF8-498A-AA02-4FCAD0D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Sonya G</dc:creator>
  <cp:keywords/>
  <dc:description/>
  <cp:lastModifiedBy>Jesse Smith</cp:lastModifiedBy>
  <cp:revision>4</cp:revision>
  <cp:lastPrinted>2023-08-30T12:49:00Z</cp:lastPrinted>
  <dcterms:created xsi:type="dcterms:W3CDTF">2023-08-31T17:42:00Z</dcterms:created>
  <dcterms:modified xsi:type="dcterms:W3CDTF">2023-09-19T15:30:00Z</dcterms:modified>
</cp:coreProperties>
</file>